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784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9A701D" w14:paraId="150A075B" w14:textId="273EF42F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9128BE">
        <w:rPr>
          <w:rFonts w:ascii="Arial" w:hAnsi="Arial" w:cs="Arial"/>
          <w:sz w:val="24"/>
          <w:szCs w:val="24"/>
        </w:rPr>
        <w:t xml:space="preserve">Limpeza na área </w:t>
      </w:r>
      <w:r w:rsidR="009128BE">
        <w:rPr>
          <w:rFonts w:ascii="Arial" w:hAnsi="Arial" w:cs="Arial"/>
          <w:sz w:val="24"/>
          <w:szCs w:val="24"/>
        </w:rPr>
        <w:t>pública,</w:t>
      </w:r>
      <w:r w:rsidR="009128BE">
        <w:rPr>
          <w:rFonts w:ascii="Arial" w:hAnsi="Arial" w:cs="Arial"/>
          <w:sz w:val="24"/>
          <w:szCs w:val="24"/>
        </w:rPr>
        <w:t>localizada</w:t>
      </w:r>
      <w:r w:rsidR="009128BE">
        <w:rPr>
          <w:rFonts w:ascii="Arial" w:hAnsi="Arial" w:cs="Arial"/>
          <w:sz w:val="24"/>
          <w:szCs w:val="24"/>
        </w:rPr>
        <w:t xml:space="preserve"> </w:t>
      </w:r>
      <w:r w:rsidR="007F00A4">
        <w:rPr>
          <w:rFonts w:ascii="Arial" w:hAnsi="Arial" w:cs="Arial"/>
          <w:sz w:val="24"/>
          <w:szCs w:val="24"/>
        </w:rPr>
        <w:t xml:space="preserve">na Rua </w:t>
      </w:r>
      <w:r w:rsidR="008445C7">
        <w:rPr>
          <w:rFonts w:ascii="Arial" w:hAnsi="Arial" w:cs="Arial"/>
          <w:sz w:val="24"/>
          <w:szCs w:val="24"/>
        </w:rPr>
        <w:t>Plácido Ribeiro</w:t>
      </w:r>
      <w:r w:rsidR="009128BE">
        <w:rPr>
          <w:rFonts w:ascii="Arial" w:hAnsi="Arial" w:cs="Arial"/>
          <w:sz w:val="24"/>
          <w:szCs w:val="24"/>
        </w:rPr>
        <w:t xml:space="preserve"> Ferreira</w:t>
      </w:r>
      <w:r w:rsidR="008445C7">
        <w:rPr>
          <w:rFonts w:ascii="Arial" w:hAnsi="Arial" w:cs="Arial"/>
          <w:sz w:val="24"/>
          <w:szCs w:val="24"/>
        </w:rPr>
        <w:t xml:space="preserve"> trecho correspondente entre as Ruas Walter </w:t>
      </w:r>
      <w:r w:rsidR="008445C7">
        <w:rPr>
          <w:rFonts w:ascii="Arial" w:hAnsi="Arial" w:cs="Arial"/>
          <w:sz w:val="24"/>
          <w:szCs w:val="24"/>
        </w:rPr>
        <w:t>Landucci</w:t>
      </w:r>
      <w:r w:rsidR="009128BE">
        <w:rPr>
          <w:rFonts w:ascii="Arial" w:hAnsi="Arial" w:cs="Arial"/>
          <w:sz w:val="24"/>
          <w:szCs w:val="24"/>
        </w:rPr>
        <w:t>,</w:t>
      </w:r>
      <w:r w:rsidR="008445C7">
        <w:rPr>
          <w:rFonts w:ascii="Arial" w:hAnsi="Arial" w:cs="Arial"/>
          <w:sz w:val="24"/>
          <w:szCs w:val="24"/>
        </w:rPr>
        <w:t xml:space="preserve"> João Lopes Machado e Helena Pereira Souza Sacerdote, Jardim Nova Conquista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D70" w:rsidP="009A701D" w14:paraId="1E59E190" w14:textId="580A7F8E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</w:t>
      </w:r>
      <w:r w:rsidRPr="00C355D1">
        <w:rPr>
          <w:rFonts w:ascii="Arial" w:hAnsi="Arial" w:cs="Arial"/>
          <w:bCs/>
          <w:sz w:val="24"/>
          <w:szCs w:val="24"/>
        </w:rPr>
        <w:t>competente</w:t>
      </w:r>
      <w:r w:rsidRPr="00C355D1">
        <w:rPr>
          <w:rFonts w:ascii="Arial" w:hAnsi="Arial" w:cs="Arial"/>
          <w:bCs/>
          <w:sz w:val="24"/>
          <w:szCs w:val="24"/>
        </w:rPr>
        <w:t>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>de</w:t>
      </w:r>
      <w:r w:rsidR="008445C7">
        <w:rPr>
          <w:rFonts w:ascii="Arial" w:hAnsi="Arial" w:cs="Arial"/>
          <w:sz w:val="24"/>
          <w:szCs w:val="24"/>
        </w:rPr>
        <w:t xml:space="preserve"> </w:t>
      </w:r>
      <w:r w:rsidR="009128BE">
        <w:rPr>
          <w:rFonts w:ascii="Arial" w:hAnsi="Arial" w:cs="Arial"/>
          <w:sz w:val="24"/>
          <w:szCs w:val="24"/>
        </w:rPr>
        <w:t>limpeza, na área pública, localizada</w:t>
      </w:r>
      <w:r w:rsidR="008445C7">
        <w:rPr>
          <w:rFonts w:ascii="Arial" w:hAnsi="Arial" w:cs="Arial"/>
          <w:sz w:val="24"/>
          <w:szCs w:val="24"/>
        </w:rPr>
        <w:t xml:space="preserve"> na Rua Plácido Ribeiro, trecho correspondente entre as Ruas Walter </w:t>
      </w:r>
      <w:r w:rsidR="008445C7">
        <w:rPr>
          <w:rFonts w:ascii="Arial" w:hAnsi="Arial" w:cs="Arial"/>
          <w:sz w:val="24"/>
          <w:szCs w:val="24"/>
        </w:rPr>
        <w:t>Landucci</w:t>
      </w:r>
      <w:r w:rsidR="008445C7">
        <w:rPr>
          <w:rFonts w:ascii="Arial" w:hAnsi="Arial" w:cs="Arial"/>
          <w:sz w:val="24"/>
          <w:szCs w:val="24"/>
        </w:rPr>
        <w:t xml:space="preserve"> e João Lopes Machado e Helena Pereira Souza Sacerdote, Jardim Nova Conquista</w:t>
      </w:r>
      <w:r w:rsidR="009128BE">
        <w:rPr>
          <w:rFonts w:ascii="Arial" w:hAnsi="Arial" w:cs="Arial"/>
          <w:sz w:val="24"/>
          <w:szCs w:val="24"/>
        </w:rPr>
        <w:t>.</w:t>
      </w: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529ED2A8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</w:t>
      </w:r>
      <w:r w:rsidR="00650196">
        <w:rPr>
          <w:rFonts w:ascii="Arial" w:hAnsi="Arial" w:cs="Arial"/>
        </w:rPr>
        <w:t>moradores</w:t>
      </w:r>
      <w:r w:rsidR="008D0F08">
        <w:rPr>
          <w:rFonts w:ascii="Arial" w:hAnsi="Arial" w:cs="Arial"/>
        </w:rPr>
        <w:t>, solicitando essa providencia, pois</w:t>
      </w:r>
      <w:r w:rsidR="005E5930">
        <w:rPr>
          <w:rFonts w:ascii="Arial" w:hAnsi="Arial" w:cs="Arial"/>
        </w:rPr>
        <w:t>,</w:t>
      </w:r>
      <w:r w:rsidR="008D0F08">
        <w:rPr>
          <w:rFonts w:ascii="Arial" w:hAnsi="Arial" w:cs="Arial"/>
        </w:rPr>
        <w:t xml:space="preserve"> segundo eles o referido local </w:t>
      </w:r>
      <w:r w:rsidR="009128BE">
        <w:rPr>
          <w:rFonts w:ascii="Arial" w:hAnsi="Arial" w:cs="Arial"/>
        </w:rPr>
        <w:t xml:space="preserve">se encontra abandonado e faz fundo com a casa localizada na Rua João Eduardo Mack Night, número 97, que principalmente ela solicita tal melhoria, pois frequentemente é tomada pelo medo devido a incêndios no local e aparecimentos constantes de roedores e outros animais silvestres em sua residência. </w:t>
      </w: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65DCF407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7F00A4">
        <w:rPr>
          <w:rFonts w:ascii="Arial" w:hAnsi="Arial" w:cs="Arial"/>
          <w:sz w:val="24"/>
          <w:szCs w:val="24"/>
        </w:rPr>
        <w:t>en</w:t>
      </w:r>
      <w:r w:rsidR="008445C7">
        <w:rPr>
          <w:rFonts w:ascii="Arial" w:hAnsi="Arial" w:cs="Arial"/>
          <w:sz w:val="24"/>
          <w:szCs w:val="24"/>
        </w:rPr>
        <w:t xml:space="preserve">ário “Dr. Tancredo Neves”, em 11 </w:t>
      </w:r>
      <w:r w:rsidR="004B3957">
        <w:rPr>
          <w:rFonts w:ascii="Arial" w:hAnsi="Arial" w:cs="Arial"/>
          <w:sz w:val="24"/>
          <w:szCs w:val="24"/>
        </w:rPr>
        <w:t>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8445C7">
        <w:rPr>
          <w:rFonts w:ascii="Arial" w:hAnsi="Arial" w:cs="Arial"/>
          <w:sz w:val="24"/>
          <w:szCs w:val="24"/>
        </w:rPr>
        <w:t>maio</w:t>
      </w:r>
      <w:r w:rsidR="00502F00">
        <w:rPr>
          <w:rFonts w:ascii="Arial" w:hAnsi="Arial" w:cs="Arial"/>
          <w:sz w:val="24"/>
          <w:szCs w:val="24"/>
        </w:rPr>
        <w:t xml:space="preserve"> </w:t>
      </w:r>
      <w:r w:rsidRPr="00C355D1" w:rsidR="00F006C1">
        <w:rPr>
          <w:rFonts w:ascii="Arial" w:hAnsi="Arial" w:cs="Arial"/>
          <w:sz w:val="24"/>
          <w:szCs w:val="24"/>
        </w:rPr>
        <w:t>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CE06D1" w:rsidRPr="00C1561E" w:rsidP="001D2749" w14:paraId="605B3211" w14:textId="4547FAE0">
      <w:pPr>
        <w:jc w:val="center"/>
        <w:outlineLvl w:val="0"/>
        <w:rPr>
          <w:rFonts w:ascii="Arial" w:hAnsi="Arial" w:cs="Arial"/>
          <w:b/>
          <w:noProof/>
          <w:sz w:val="24"/>
          <w:szCs w:val="24"/>
        </w:rPr>
      </w:pPr>
      <w:r w:rsidRPr="00C1561E">
        <w:rPr>
          <w:rFonts w:ascii="Arial" w:hAnsi="Arial" w:cs="Arial"/>
          <w:b/>
          <w:noProof/>
          <w:sz w:val="24"/>
          <w:szCs w:val="24"/>
        </w:rPr>
        <w:t>José Luiz Fornasari</w:t>
      </w:r>
      <w:bookmarkStart w:id="0" w:name="_GoBack"/>
      <w:bookmarkEnd w:id="0"/>
    </w:p>
    <w:p w:rsidR="001D2749" w:rsidRPr="00C1561E" w:rsidP="001D2749" w14:paraId="3E2C51B9" w14:textId="71A7A770">
      <w:pPr>
        <w:jc w:val="center"/>
        <w:outlineLvl w:val="0"/>
        <w:rPr>
          <w:rFonts w:ascii="Arial" w:hAnsi="Arial" w:cs="Arial"/>
          <w:b/>
          <w:noProof/>
          <w:sz w:val="24"/>
          <w:szCs w:val="24"/>
        </w:rPr>
      </w:pPr>
      <w:r w:rsidRPr="00C1561E">
        <w:rPr>
          <w:rFonts w:ascii="Arial" w:hAnsi="Arial" w:cs="Arial"/>
          <w:b/>
          <w:noProof/>
          <w:sz w:val="24"/>
          <w:szCs w:val="24"/>
        </w:rPr>
        <w:t>Joi Fornasari</w:t>
      </w:r>
    </w:p>
    <w:p w:rsidR="001D2749" w:rsidRPr="00C1561E" w:rsidP="001D2749" w14:paraId="0647201D" w14:textId="7AEE96F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1561E">
        <w:rPr>
          <w:rFonts w:ascii="Arial" w:hAnsi="Arial" w:cs="Arial"/>
          <w:b/>
          <w:noProof/>
          <w:sz w:val="24"/>
          <w:szCs w:val="24"/>
        </w:rPr>
        <w:t>Vereador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E5930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5E5930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E5930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508670993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03968037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83533497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5E5930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1DBC"/>
    <w:rsid w:val="00062292"/>
    <w:rsid w:val="00082E37"/>
    <w:rsid w:val="00086481"/>
    <w:rsid w:val="000A18C4"/>
    <w:rsid w:val="000C2C5A"/>
    <w:rsid w:val="000D377C"/>
    <w:rsid w:val="000D73A5"/>
    <w:rsid w:val="000E74FF"/>
    <w:rsid w:val="00147457"/>
    <w:rsid w:val="001B478A"/>
    <w:rsid w:val="001D1394"/>
    <w:rsid w:val="001D2749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3E13F8"/>
    <w:rsid w:val="003F532D"/>
    <w:rsid w:val="00412425"/>
    <w:rsid w:val="00447296"/>
    <w:rsid w:val="00454EAC"/>
    <w:rsid w:val="00462EAC"/>
    <w:rsid w:val="0048062D"/>
    <w:rsid w:val="0049057E"/>
    <w:rsid w:val="004A5002"/>
    <w:rsid w:val="004B3957"/>
    <w:rsid w:val="004B57DB"/>
    <w:rsid w:val="004C67DE"/>
    <w:rsid w:val="00502F00"/>
    <w:rsid w:val="00560F4F"/>
    <w:rsid w:val="005738E6"/>
    <w:rsid w:val="00575D70"/>
    <w:rsid w:val="00576DA2"/>
    <w:rsid w:val="005D5722"/>
    <w:rsid w:val="005D7BE3"/>
    <w:rsid w:val="005E57D2"/>
    <w:rsid w:val="005E5930"/>
    <w:rsid w:val="00650196"/>
    <w:rsid w:val="00693392"/>
    <w:rsid w:val="006A77E1"/>
    <w:rsid w:val="006B1F24"/>
    <w:rsid w:val="006B73F2"/>
    <w:rsid w:val="006D359D"/>
    <w:rsid w:val="00705ABB"/>
    <w:rsid w:val="00727313"/>
    <w:rsid w:val="0073378D"/>
    <w:rsid w:val="00733978"/>
    <w:rsid w:val="0078620B"/>
    <w:rsid w:val="007A0D31"/>
    <w:rsid w:val="007C778F"/>
    <w:rsid w:val="007F00A4"/>
    <w:rsid w:val="008409B6"/>
    <w:rsid w:val="008445C7"/>
    <w:rsid w:val="00877B76"/>
    <w:rsid w:val="008B526B"/>
    <w:rsid w:val="008B6D2A"/>
    <w:rsid w:val="008D0F08"/>
    <w:rsid w:val="008D3645"/>
    <w:rsid w:val="009128BE"/>
    <w:rsid w:val="00927D95"/>
    <w:rsid w:val="009464BE"/>
    <w:rsid w:val="00997653"/>
    <w:rsid w:val="009A4051"/>
    <w:rsid w:val="009A4DF9"/>
    <w:rsid w:val="009A701D"/>
    <w:rsid w:val="009E0548"/>
    <w:rsid w:val="009F196D"/>
    <w:rsid w:val="00A227B3"/>
    <w:rsid w:val="00A447F2"/>
    <w:rsid w:val="00A4581D"/>
    <w:rsid w:val="00A7130D"/>
    <w:rsid w:val="00A71CAF"/>
    <w:rsid w:val="00A9035B"/>
    <w:rsid w:val="00A96218"/>
    <w:rsid w:val="00AA2D89"/>
    <w:rsid w:val="00AC606E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1561E"/>
    <w:rsid w:val="00C355D1"/>
    <w:rsid w:val="00C36296"/>
    <w:rsid w:val="00C74247"/>
    <w:rsid w:val="00C84F71"/>
    <w:rsid w:val="00C9613F"/>
    <w:rsid w:val="00CD613B"/>
    <w:rsid w:val="00CE06D1"/>
    <w:rsid w:val="00D152D7"/>
    <w:rsid w:val="00D25D1A"/>
    <w:rsid w:val="00D26CB3"/>
    <w:rsid w:val="00D51F75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C2D69-5A90-4844-8E5F-663AED95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5</cp:revision>
  <cp:lastPrinted>2021-01-11T18:16:00Z</cp:lastPrinted>
  <dcterms:created xsi:type="dcterms:W3CDTF">2021-05-10T13:32:00Z</dcterms:created>
  <dcterms:modified xsi:type="dcterms:W3CDTF">2021-05-14T15:24:00Z</dcterms:modified>
</cp:coreProperties>
</file>